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BC" w:rsidRPr="00E726A5" w:rsidRDefault="006F4F5B" w:rsidP="00E726A5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  <w:r>
        <w:rPr>
          <w:b/>
          <w:sz w:val="32"/>
          <w:szCs w:val="32"/>
        </w:rPr>
        <w:t xml:space="preserve">JEDILNIK </w:t>
      </w:r>
      <w:r w:rsidR="008E0BD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0</w:t>
      </w:r>
      <w:r w:rsidR="007F69A2">
        <w:rPr>
          <w:b/>
          <w:sz w:val="32"/>
          <w:szCs w:val="32"/>
        </w:rPr>
        <w:t xml:space="preserve">. - </w:t>
      </w:r>
      <w:r w:rsidR="008E0BDC">
        <w:rPr>
          <w:b/>
          <w:sz w:val="32"/>
          <w:szCs w:val="32"/>
        </w:rPr>
        <w:t>7</w:t>
      </w:r>
      <w:r w:rsidR="007F69A2"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0</w:t>
      </w:r>
      <w:r w:rsidR="00E50477">
        <w:rPr>
          <w:b/>
          <w:sz w:val="32"/>
          <w:szCs w:val="32"/>
        </w:rPr>
        <w:t>. 2022</w:t>
      </w:r>
      <w:r w:rsidR="009B7FBC">
        <w:rPr>
          <w:b/>
          <w:sz w:val="32"/>
          <w:szCs w:val="32"/>
        </w:rPr>
        <w:t xml:space="preserve">        </w:t>
      </w:r>
      <w:r w:rsidR="009B7FBC" w:rsidRPr="00E726A5">
        <w:rPr>
          <w:b/>
          <w:color w:val="F73B08" w:themeColor="accent6" w:themeShade="BF"/>
          <w:sz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5E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F64FD9" w:rsidRPr="00216EB0" w:rsidTr="00354F0E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F64FD9" w:rsidRPr="007C2B93" w:rsidRDefault="00F64FD9" w:rsidP="00F64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6804" w:type="dxa"/>
          </w:tcPr>
          <w:p w:rsidR="00F64FD9" w:rsidRPr="007C2B93" w:rsidRDefault="004D75A8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94D88" w:rsidRPr="00494D88">
              <w:rPr>
                <w:rFonts w:ascii="Arial" w:hAnsi="Arial" w:cs="Arial"/>
                <w:sz w:val="20"/>
                <w:szCs w:val="20"/>
              </w:rPr>
              <w:t xml:space="preserve">žitni </w:t>
            </w:r>
            <w:proofErr w:type="spellStart"/>
            <w:r w:rsidR="00494D88" w:rsidRPr="00494D88">
              <w:rPr>
                <w:rFonts w:ascii="Arial" w:hAnsi="Arial" w:cs="Arial"/>
                <w:sz w:val="20"/>
                <w:szCs w:val="20"/>
              </w:rPr>
              <w:t>musliji</w:t>
            </w:r>
            <w:proofErr w:type="spellEnd"/>
            <w:r w:rsidR="00494D88" w:rsidRPr="00494D8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94D88" w:rsidRPr="00494D88">
              <w:rPr>
                <w:rFonts w:ascii="Arial" w:hAnsi="Arial" w:cs="Arial"/>
                <w:color w:val="FF0000"/>
                <w:sz w:val="20"/>
                <w:szCs w:val="20"/>
              </w:rPr>
              <w:t>G, A, O</w:t>
            </w:r>
            <w:r w:rsidR="00494D88" w:rsidRPr="00494D88">
              <w:rPr>
                <w:rFonts w:ascii="Arial" w:hAnsi="Arial" w:cs="Arial"/>
                <w:sz w:val="20"/>
                <w:szCs w:val="20"/>
              </w:rPr>
              <w:t>), mleko (</w:t>
            </w:r>
            <w:r w:rsidR="00494D88" w:rsidRPr="00494D88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494D88" w:rsidRPr="00494D88">
              <w:rPr>
                <w:rFonts w:ascii="Arial" w:hAnsi="Arial" w:cs="Arial"/>
                <w:sz w:val="20"/>
                <w:szCs w:val="20"/>
              </w:rPr>
              <w:t>), hruška</w:t>
            </w:r>
          </w:p>
          <w:p w:rsidR="004D75A8" w:rsidRPr="007C2B93" w:rsidRDefault="004D75A8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</w:tcPr>
          <w:p w:rsidR="00F64FD9" w:rsidRPr="007C2B93" w:rsidRDefault="00557217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557217">
              <w:rPr>
                <w:rFonts w:ascii="Arial" w:hAnsi="Arial" w:cs="Arial"/>
                <w:sz w:val="20"/>
                <w:szCs w:val="20"/>
              </w:rPr>
              <w:t>krompirjev golaž (</w:t>
            </w:r>
            <w:r w:rsidRPr="0055721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557217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rižev narastek </w:t>
            </w:r>
            <w:r w:rsidRPr="00557217">
              <w:rPr>
                <w:rFonts w:ascii="Arial" w:hAnsi="Arial" w:cs="Arial"/>
                <w:sz w:val="20"/>
                <w:szCs w:val="20"/>
              </w:rPr>
              <w:t>(</w:t>
            </w:r>
            <w:r w:rsidRPr="00557217">
              <w:rPr>
                <w:rFonts w:ascii="Arial" w:hAnsi="Arial" w:cs="Arial"/>
                <w:color w:val="FF0000"/>
                <w:sz w:val="20"/>
                <w:szCs w:val="20"/>
              </w:rPr>
              <w:t>G, J, L</w:t>
            </w:r>
            <w:r w:rsidRPr="00557217">
              <w:rPr>
                <w:rFonts w:ascii="Arial" w:hAnsi="Arial" w:cs="Arial"/>
                <w:sz w:val="20"/>
                <w:szCs w:val="20"/>
              </w:rPr>
              <w:t>), 100% sok</w:t>
            </w:r>
          </w:p>
        </w:tc>
        <w:tc>
          <w:tcPr>
            <w:tcW w:w="2212" w:type="dxa"/>
          </w:tcPr>
          <w:p w:rsidR="00F64FD9" w:rsidRPr="007C2B93" w:rsidRDefault="004E16B3" w:rsidP="00F64FD9">
            <w:pPr>
              <w:rPr>
                <w:rFonts w:ascii="Arial" w:hAnsi="Arial" w:cs="Arial"/>
                <w:sz w:val="20"/>
                <w:szCs w:val="20"/>
              </w:rPr>
            </w:pPr>
            <w:r w:rsidRPr="0019606C">
              <w:rPr>
                <w:rFonts w:ascii="Arial" w:hAnsi="Arial" w:cs="Arial"/>
                <w:sz w:val="20"/>
              </w:rPr>
              <w:t>sir v kocka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hrustljavi kruh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4D75A8" w:rsidRPr="00216EB0" w:rsidTr="004D75A8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4D88" w:rsidRDefault="004D75A8" w:rsidP="00494D8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94D88" w:rsidRPr="00494D88">
              <w:rPr>
                <w:rFonts w:ascii="Arial" w:hAnsi="Arial" w:cs="Arial"/>
                <w:sz w:val="20"/>
                <w:szCs w:val="20"/>
              </w:rPr>
              <w:t>zelenjavni namaz (</w:t>
            </w:r>
            <w:r w:rsidR="00494D88" w:rsidRPr="00494D88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494D88" w:rsidRPr="00494D88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="00494D88" w:rsidRPr="00494D88">
              <w:rPr>
                <w:rFonts w:ascii="Arial" w:hAnsi="Arial" w:cs="Arial"/>
                <w:sz w:val="20"/>
                <w:szCs w:val="20"/>
              </w:rPr>
              <w:t>bombetka</w:t>
            </w:r>
            <w:proofErr w:type="spellEnd"/>
            <w:r w:rsidR="00494D88" w:rsidRPr="00494D88">
              <w:rPr>
                <w:rFonts w:ascii="Arial" w:hAnsi="Arial" w:cs="Arial"/>
                <w:sz w:val="20"/>
                <w:szCs w:val="20"/>
              </w:rPr>
              <w:t xml:space="preserve"> s sezamom (</w:t>
            </w:r>
            <w:r w:rsidR="00494D88" w:rsidRPr="00494D88">
              <w:rPr>
                <w:rFonts w:ascii="Arial" w:hAnsi="Arial" w:cs="Arial"/>
                <w:color w:val="FF0000"/>
                <w:sz w:val="20"/>
                <w:szCs w:val="20"/>
              </w:rPr>
              <w:t>G, SS</w:t>
            </w:r>
            <w:r w:rsidR="00494D88" w:rsidRPr="00494D88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226852">
              <w:rPr>
                <w:rFonts w:ascii="Arial" w:hAnsi="Arial" w:cs="Arial"/>
                <w:sz w:val="20"/>
                <w:szCs w:val="20"/>
              </w:rPr>
              <w:t>zeliščni</w:t>
            </w:r>
            <w:r w:rsidR="00494D88" w:rsidRPr="00494D88">
              <w:rPr>
                <w:rFonts w:ascii="Arial" w:hAnsi="Arial" w:cs="Arial"/>
                <w:sz w:val="20"/>
                <w:szCs w:val="20"/>
              </w:rPr>
              <w:t xml:space="preserve"> čaj</w:t>
            </w:r>
          </w:p>
          <w:p w:rsidR="007C2B93" w:rsidRPr="007C2B93" w:rsidRDefault="007C2B93" w:rsidP="00494D8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557217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557217">
              <w:rPr>
                <w:rFonts w:ascii="Arial" w:hAnsi="Arial" w:cs="Arial"/>
                <w:sz w:val="20"/>
                <w:szCs w:val="20"/>
              </w:rPr>
              <w:t>telečji paprikaš (</w:t>
            </w:r>
            <w:r w:rsidRPr="0055721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557217">
              <w:rPr>
                <w:rFonts w:ascii="Arial" w:hAnsi="Arial" w:cs="Arial"/>
                <w:sz w:val="20"/>
                <w:szCs w:val="20"/>
              </w:rPr>
              <w:t>), kroketi (</w:t>
            </w:r>
            <w:r w:rsidRPr="00557217">
              <w:rPr>
                <w:rFonts w:ascii="Arial" w:hAnsi="Arial" w:cs="Arial"/>
                <w:color w:val="FF0000"/>
                <w:sz w:val="20"/>
                <w:szCs w:val="20"/>
              </w:rPr>
              <w:t>G, J, L</w:t>
            </w:r>
            <w:r w:rsidRPr="00557217">
              <w:rPr>
                <w:rFonts w:ascii="Arial" w:hAnsi="Arial" w:cs="Arial"/>
                <w:sz w:val="20"/>
                <w:szCs w:val="20"/>
              </w:rPr>
              <w:t>) mešana solata, melon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75A8" w:rsidRPr="007C2B93" w:rsidRDefault="004E16B3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19606C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grozdje</w:t>
            </w:r>
          </w:p>
        </w:tc>
      </w:tr>
      <w:tr w:rsidR="004D75A8" w:rsidRPr="00216EB0" w:rsidTr="00B67437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4D88" w:rsidRDefault="004D75A8" w:rsidP="00494D8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>:</w:t>
            </w:r>
            <w:r w:rsidR="00105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D88" w:rsidRPr="00494D88">
              <w:rPr>
                <w:rFonts w:ascii="Arial" w:hAnsi="Arial" w:cs="Arial"/>
                <w:sz w:val="20"/>
                <w:szCs w:val="20"/>
              </w:rPr>
              <w:t>domač kruh (</w:t>
            </w:r>
            <w:r w:rsidR="00494D88" w:rsidRPr="00494D88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494D88" w:rsidRPr="00494D88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="00494D88" w:rsidRPr="00494D88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="00494D88" w:rsidRPr="00494D88">
              <w:rPr>
                <w:rFonts w:ascii="Arial" w:hAnsi="Arial" w:cs="Arial"/>
                <w:sz w:val="20"/>
                <w:szCs w:val="20"/>
              </w:rPr>
              <w:t xml:space="preserve"> kefir (</w:t>
            </w:r>
            <w:r w:rsidR="00494D88" w:rsidRPr="00494D88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494D88" w:rsidRPr="00494D88">
              <w:rPr>
                <w:rFonts w:ascii="Arial" w:hAnsi="Arial" w:cs="Arial"/>
                <w:sz w:val="20"/>
                <w:szCs w:val="20"/>
              </w:rPr>
              <w:t>), banana</w:t>
            </w:r>
          </w:p>
          <w:p w:rsidR="007C2B93" w:rsidRPr="007C2B93" w:rsidRDefault="007C2B93" w:rsidP="00494D8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557217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557217">
              <w:rPr>
                <w:rFonts w:ascii="Arial" w:hAnsi="Arial" w:cs="Arial"/>
                <w:sz w:val="20"/>
                <w:szCs w:val="20"/>
              </w:rPr>
              <w:t>kostna juha z rezanci (</w:t>
            </w:r>
            <w:r w:rsidRPr="00557217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Pr="0055721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sojini polpet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, G, J</w:t>
            </w:r>
            <w:r>
              <w:rPr>
                <w:rFonts w:ascii="Arial" w:hAnsi="Arial" w:cs="Arial"/>
                <w:sz w:val="20"/>
                <w:szCs w:val="20"/>
              </w:rPr>
              <w:t>), pražen krompir, dušeno domače rdeče zelj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A8" w:rsidRPr="007C2B93" w:rsidRDefault="004E16B3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19606C">
              <w:rPr>
                <w:rFonts w:ascii="Arial" w:hAnsi="Arial" w:cs="Arial"/>
                <w:sz w:val="20"/>
              </w:rPr>
              <w:t>sirovk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>), kivi</w:t>
            </w:r>
          </w:p>
        </w:tc>
      </w:tr>
      <w:tr w:rsidR="004D75A8" w:rsidRPr="00216EB0" w:rsidTr="004D75A8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4D75A8" w:rsidRPr="007C2B93" w:rsidRDefault="004D75A8" w:rsidP="004D75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20AA3" w:rsidRPr="00F20AA3">
              <w:rPr>
                <w:rFonts w:ascii="Arial" w:hAnsi="Arial" w:cs="Arial"/>
                <w:sz w:val="20"/>
                <w:szCs w:val="20"/>
              </w:rPr>
              <w:t>pisan kruh (</w:t>
            </w:r>
            <w:r w:rsidR="00F20AA3" w:rsidRPr="007A1AA8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F20AA3" w:rsidRPr="00F20AA3">
              <w:rPr>
                <w:rFonts w:ascii="Arial" w:hAnsi="Arial" w:cs="Arial"/>
                <w:sz w:val="20"/>
                <w:szCs w:val="20"/>
              </w:rPr>
              <w:t>), rezina mortadele, paprika, zeliščni čaj</w:t>
            </w:r>
          </w:p>
          <w:p w:rsidR="007C2B93" w:rsidRPr="007C2B93" w:rsidRDefault="007C2B93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pašteta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, S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4D75A8" w:rsidRPr="007C2B93" w:rsidRDefault="001D0491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19606C">
              <w:rPr>
                <w:rFonts w:ascii="Arial" w:hAnsi="Arial" w:cs="Arial"/>
                <w:sz w:val="20"/>
              </w:rPr>
              <w:t>bučna juh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>), makaronovo meso s polnozrnatimi polž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>), rdeča pesa v solati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:rsidR="004D75A8" w:rsidRPr="007C2B93" w:rsidRDefault="00B437A0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B437A0">
              <w:rPr>
                <w:rFonts w:ascii="Arial" w:hAnsi="Arial" w:cs="Arial"/>
                <w:sz w:val="20"/>
                <w:szCs w:val="20"/>
              </w:rPr>
              <w:t>koruzni oblati (</w:t>
            </w:r>
            <w:r w:rsidRPr="00B437A0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B437A0">
              <w:rPr>
                <w:rFonts w:ascii="Arial" w:hAnsi="Arial" w:cs="Arial"/>
                <w:sz w:val="20"/>
                <w:szCs w:val="20"/>
              </w:rPr>
              <w:t>), mešano sadje</w:t>
            </w:r>
          </w:p>
        </w:tc>
      </w:tr>
      <w:tr w:rsidR="004D75A8" w:rsidRPr="00216EB0" w:rsidTr="00703DE4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4D75A8" w:rsidRPr="007C2B93" w:rsidRDefault="004D75A8" w:rsidP="004D75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D88" w:rsidRDefault="004D75A8" w:rsidP="00494D8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  <w:u w:val="single"/>
              </w:rPr>
              <w:t>SAMOPOSTREŽNA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A1AA8" w:rsidRPr="007A1AA8">
              <w:rPr>
                <w:rFonts w:ascii="Arial" w:hAnsi="Arial" w:cs="Arial"/>
                <w:sz w:val="20"/>
                <w:szCs w:val="20"/>
              </w:rPr>
              <w:t>rženi kruh (</w:t>
            </w:r>
            <w:r w:rsidR="007A1AA8" w:rsidRPr="007A1AA8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7A1AA8" w:rsidRPr="007A1AA8">
              <w:rPr>
                <w:rFonts w:ascii="Arial" w:hAnsi="Arial" w:cs="Arial"/>
                <w:sz w:val="20"/>
                <w:szCs w:val="20"/>
              </w:rPr>
              <w:t xml:space="preserve">) sveže kumare, rezina </w:t>
            </w:r>
            <w:r w:rsidR="007A1AA8">
              <w:rPr>
                <w:rFonts w:ascii="Arial" w:hAnsi="Arial" w:cs="Arial"/>
                <w:sz w:val="20"/>
                <w:szCs w:val="20"/>
              </w:rPr>
              <w:t xml:space="preserve">sira </w:t>
            </w:r>
            <w:r w:rsidR="007A1AA8" w:rsidRPr="007A1AA8">
              <w:rPr>
                <w:rFonts w:ascii="Arial" w:hAnsi="Arial" w:cs="Arial"/>
                <w:sz w:val="20"/>
                <w:szCs w:val="20"/>
              </w:rPr>
              <w:t>(</w:t>
            </w:r>
            <w:r w:rsidR="007A1AA8" w:rsidRPr="007A1AA8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7A1AA8" w:rsidRPr="007A1AA8">
              <w:rPr>
                <w:rFonts w:ascii="Arial" w:hAnsi="Arial" w:cs="Arial"/>
                <w:sz w:val="20"/>
                <w:szCs w:val="20"/>
              </w:rPr>
              <w:t>), melona</w:t>
            </w:r>
          </w:p>
          <w:p w:rsidR="007C2B93" w:rsidRPr="007C2B93" w:rsidRDefault="007C2B93" w:rsidP="00494D8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različni namazi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maslo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med, marmelada, sirni namaz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 Zdenka sir 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…)</w:t>
            </w:r>
            <w:r w:rsidRPr="007C2B93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75A8" w:rsidRPr="007C2B93" w:rsidRDefault="00557217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557217">
              <w:rPr>
                <w:rFonts w:ascii="Arial" w:hAnsi="Arial" w:cs="Arial"/>
                <w:sz w:val="20"/>
                <w:szCs w:val="20"/>
              </w:rPr>
              <w:t>fižolova juha, slan krompir, pečen file postrvi (</w:t>
            </w:r>
            <w:r w:rsidRPr="00557217">
              <w:rPr>
                <w:rFonts w:ascii="Arial" w:hAnsi="Arial" w:cs="Arial"/>
                <w:color w:val="FF0000"/>
                <w:sz w:val="20"/>
                <w:szCs w:val="20"/>
              </w:rPr>
              <w:t>R2</w:t>
            </w:r>
            <w:r w:rsidRPr="00557217">
              <w:rPr>
                <w:rFonts w:ascii="Arial" w:hAnsi="Arial" w:cs="Arial"/>
                <w:sz w:val="20"/>
                <w:szCs w:val="20"/>
              </w:rPr>
              <w:t>), paradižnikova solat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D75A8" w:rsidRPr="007C2B93" w:rsidRDefault="004D75A8" w:rsidP="004D75A8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37A0" w:rsidRPr="00B437A0">
              <w:rPr>
                <w:rFonts w:ascii="Arial" w:hAnsi="Arial" w:cs="Arial"/>
                <w:sz w:val="20"/>
                <w:szCs w:val="20"/>
              </w:rPr>
              <w:t>Albert keksi (</w:t>
            </w:r>
            <w:r w:rsidR="00B437A0" w:rsidRPr="00B437A0">
              <w:rPr>
                <w:rFonts w:ascii="Arial" w:hAnsi="Arial" w:cs="Arial"/>
                <w:color w:val="FF0000"/>
                <w:sz w:val="20"/>
                <w:szCs w:val="20"/>
              </w:rPr>
              <w:t xml:space="preserve">G, L), </w:t>
            </w:r>
            <w:r w:rsidR="00B437A0" w:rsidRPr="00B437A0">
              <w:rPr>
                <w:rFonts w:ascii="Arial" w:hAnsi="Arial" w:cs="Arial"/>
                <w:sz w:val="20"/>
                <w:szCs w:val="20"/>
              </w:rPr>
              <w:t>mešano sadje</w:t>
            </w: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105390" w:rsidRPr="003E1FE7" w:rsidRDefault="00105390" w:rsidP="003E1FE7">
      <w:pPr>
        <w:rPr>
          <w:sz w:val="20"/>
          <w:szCs w:val="20"/>
        </w:rPr>
      </w:pPr>
    </w:p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JEDILNIK </w:t>
      </w:r>
      <w:r w:rsidR="008E0BDC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0</w:t>
      </w:r>
      <w:r w:rsidR="00626A3E">
        <w:rPr>
          <w:b/>
          <w:sz w:val="32"/>
          <w:szCs w:val="32"/>
        </w:rPr>
        <w:t xml:space="preserve">. – </w:t>
      </w:r>
      <w:r w:rsidR="008E0BDC">
        <w:rPr>
          <w:b/>
          <w:sz w:val="32"/>
          <w:szCs w:val="32"/>
        </w:rPr>
        <w:t>14</w:t>
      </w:r>
      <w:r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0</w:t>
      </w:r>
      <w:r w:rsidR="00E50477">
        <w:rPr>
          <w:b/>
          <w:sz w:val="32"/>
          <w:szCs w:val="32"/>
        </w:rPr>
        <w:t xml:space="preserve">. 2022        </w:t>
      </w:r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306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187D59" w:rsidRPr="00216EB0" w:rsidTr="002D60B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1AA8" w:rsidRDefault="00187D59" w:rsidP="007A1AA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7A1AA8" w:rsidRPr="007A1AA8">
              <w:rPr>
                <w:rFonts w:ascii="Arial" w:hAnsi="Arial" w:cs="Arial"/>
                <w:sz w:val="20"/>
              </w:rPr>
              <w:t>sirov burek (</w:t>
            </w:r>
            <w:r w:rsidR="007A1AA8" w:rsidRPr="007A1AA8">
              <w:rPr>
                <w:rFonts w:ascii="Arial" w:hAnsi="Arial" w:cs="Arial"/>
                <w:color w:val="FF0000"/>
                <w:sz w:val="20"/>
              </w:rPr>
              <w:t>G, J, L</w:t>
            </w:r>
            <w:r w:rsidR="007A1AA8" w:rsidRPr="007A1AA8">
              <w:rPr>
                <w:rFonts w:ascii="Arial" w:hAnsi="Arial" w:cs="Arial"/>
                <w:sz w:val="20"/>
              </w:rPr>
              <w:t>), bela kava (</w:t>
            </w:r>
            <w:r w:rsidR="007A1AA8"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="007A1AA8" w:rsidRPr="007A1AA8">
              <w:rPr>
                <w:rFonts w:ascii="Arial" w:hAnsi="Arial" w:cs="Arial"/>
                <w:sz w:val="20"/>
              </w:rPr>
              <w:t>), grozdje</w:t>
            </w:r>
          </w:p>
          <w:p w:rsidR="00187D59" w:rsidRDefault="00187D59" w:rsidP="007A1AA8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ed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Pr="001D0491" w:rsidRDefault="001D0491" w:rsidP="00187D59">
            <w:pPr>
              <w:rPr>
                <w:rFonts w:ascii="Arial" w:hAnsi="Arial" w:cs="Arial"/>
                <w:sz w:val="20"/>
                <w:szCs w:val="20"/>
              </w:rPr>
            </w:pPr>
            <w:r w:rsidRPr="001D0491">
              <w:rPr>
                <w:rFonts w:ascii="Arial" w:hAnsi="Arial" w:cs="Arial"/>
                <w:sz w:val="20"/>
                <w:szCs w:val="20"/>
              </w:rPr>
              <w:t>brokolijeva kremna juh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rižota s puranjim mesom in zelenjavo, kumare v solat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5330D3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F6A01">
              <w:rPr>
                <w:rFonts w:ascii="Arial" w:hAnsi="Arial" w:cs="Arial"/>
                <w:sz w:val="20"/>
                <w:szCs w:val="20"/>
              </w:rPr>
              <w:t>adno</w:t>
            </w:r>
            <w:r w:rsidR="004A0C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A01">
              <w:rPr>
                <w:rFonts w:ascii="Arial" w:hAnsi="Arial" w:cs="Arial"/>
                <w:sz w:val="20"/>
                <w:szCs w:val="20"/>
              </w:rPr>
              <w:t>- žitna ploščica</w:t>
            </w:r>
            <w:r w:rsidR="00187D5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87D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4A0C43">
              <w:rPr>
                <w:rFonts w:ascii="Arial" w:hAnsi="Arial" w:cs="Arial"/>
                <w:color w:val="FF0000"/>
                <w:sz w:val="20"/>
                <w:szCs w:val="20"/>
              </w:rPr>
              <w:t>, O</w:t>
            </w:r>
            <w:r w:rsidR="00187D5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0A5AEC">
              <w:rPr>
                <w:rFonts w:ascii="Arial" w:hAnsi="Arial" w:cs="Arial"/>
                <w:sz w:val="20"/>
                <w:szCs w:val="20"/>
              </w:rPr>
              <w:t>s</w:t>
            </w:r>
            <w:r w:rsidR="004A0C43">
              <w:rPr>
                <w:rFonts w:ascii="Arial" w:hAnsi="Arial" w:cs="Arial"/>
                <w:sz w:val="20"/>
                <w:szCs w:val="20"/>
              </w:rPr>
              <w:t>ok</w:t>
            </w:r>
          </w:p>
        </w:tc>
      </w:tr>
      <w:tr w:rsidR="00187D59" w:rsidRPr="00216EB0" w:rsidTr="002D60B5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E0BDC" w:rsidRPr="008E0BDC">
              <w:rPr>
                <w:rFonts w:ascii="Arial" w:hAnsi="Arial" w:cs="Arial"/>
                <w:sz w:val="20"/>
              </w:rPr>
              <w:t>ovsen kruh (</w:t>
            </w:r>
            <w:r w:rsidR="008E0BDC" w:rsidRPr="008E0BDC">
              <w:rPr>
                <w:rFonts w:ascii="Arial" w:hAnsi="Arial" w:cs="Arial"/>
                <w:color w:val="FF0000"/>
                <w:sz w:val="20"/>
              </w:rPr>
              <w:t>G</w:t>
            </w:r>
            <w:r w:rsidR="008E0BDC" w:rsidRPr="008E0BDC">
              <w:rPr>
                <w:rFonts w:ascii="Arial" w:hAnsi="Arial" w:cs="Arial"/>
                <w:sz w:val="20"/>
              </w:rPr>
              <w:t xml:space="preserve">), </w:t>
            </w:r>
            <w:r w:rsidR="008E0BDC">
              <w:rPr>
                <w:rFonts w:ascii="Arial" w:hAnsi="Arial" w:cs="Arial"/>
                <w:i/>
                <w:sz w:val="20"/>
              </w:rPr>
              <w:t>pašteta (</w:t>
            </w:r>
            <w:r w:rsidR="008E0BDC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="008E0BDC">
              <w:rPr>
                <w:rFonts w:ascii="Arial" w:hAnsi="Arial" w:cs="Arial"/>
                <w:i/>
                <w:sz w:val="20"/>
              </w:rPr>
              <w:t xml:space="preserve">), </w:t>
            </w:r>
            <w:r w:rsidR="008E0BDC" w:rsidRPr="008E0BDC">
              <w:rPr>
                <w:rFonts w:ascii="Arial" w:hAnsi="Arial" w:cs="Arial"/>
                <w:sz w:val="20"/>
              </w:rPr>
              <w:t>šipkov čaj, breskev</w:t>
            </w:r>
          </w:p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87D59" w:rsidRDefault="00187D59" w:rsidP="00187D59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 xml:space="preserve">)…)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5330D3" w:rsidP="00187D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1D0491">
              <w:rPr>
                <w:rFonts w:ascii="Arial" w:hAnsi="Arial" w:cs="Arial"/>
                <w:color w:val="000000"/>
                <w:sz w:val="20"/>
                <w:szCs w:val="20"/>
              </w:rPr>
              <w:t>ečina</w:t>
            </w:r>
            <w:proofErr w:type="spellEnd"/>
            <w:r w:rsidR="001D0491">
              <w:rPr>
                <w:rFonts w:ascii="Arial" w:hAnsi="Arial" w:cs="Arial"/>
                <w:color w:val="000000"/>
                <w:sz w:val="20"/>
                <w:szCs w:val="20"/>
              </w:rPr>
              <w:t xml:space="preserve"> mineštra s prekajenim mesom</w:t>
            </w:r>
            <w:r w:rsidR="00AC341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AC3415" w:rsidRPr="00AC3415">
              <w:rPr>
                <w:rFonts w:ascii="Arial" w:eastAsia="Calibri" w:hAnsi="Arial" w:cs="Arial"/>
                <w:sz w:val="20"/>
              </w:rPr>
              <w:t>domače jogurtovo pecivo s sadjem in polnozrnato moko (</w:t>
            </w:r>
            <w:r w:rsidR="00AC3415" w:rsidRPr="00AC3415">
              <w:rPr>
                <w:rFonts w:ascii="Arial" w:eastAsia="Calibri" w:hAnsi="Arial" w:cs="Arial"/>
                <w:color w:val="FF0000"/>
                <w:sz w:val="20"/>
              </w:rPr>
              <w:t>Ga, L, J</w:t>
            </w:r>
            <w:r w:rsidR="00AC3415" w:rsidRPr="00AC3415">
              <w:rPr>
                <w:rFonts w:ascii="Arial" w:eastAsia="Calibri" w:hAnsi="Arial" w:cs="Arial"/>
                <w:sz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4A0C43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jogurt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krekerj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7D59" w:rsidRPr="00216EB0" w:rsidTr="002D60B5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87D59" w:rsidRDefault="00187D59" w:rsidP="00187D59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A1AA8" w:rsidRPr="007A1AA8">
              <w:rPr>
                <w:rFonts w:ascii="Arial" w:hAnsi="Arial" w:cs="Arial"/>
                <w:sz w:val="20"/>
              </w:rPr>
              <w:t>polbeli kruh (</w:t>
            </w:r>
            <w:r w:rsidR="007A1AA8" w:rsidRPr="007A1AA8">
              <w:rPr>
                <w:rFonts w:ascii="Arial" w:hAnsi="Arial" w:cs="Arial"/>
                <w:color w:val="FF0000"/>
                <w:sz w:val="20"/>
              </w:rPr>
              <w:t>G</w:t>
            </w:r>
            <w:r w:rsidR="007A1AA8" w:rsidRPr="007A1AA8">
              <w:rPr>
                <w:rFonts w:ascii="Arial" w:hAnsi="Arial" w:cs="Arial"/>
                <w:sz w:val="20"/>
              </w:rPr>
              <w:t xml:space="preserve">), </w:t>
            </w:r>
            <w:r w:rsidR="007A1AA8">
              <w:rPr>
                <w:rFonts w:ascii="Arial" w:hAnsi="Arial" w:cs="Arial"/>
                <w:sz w:val="20"/>
              </w:rPr>
              <w:t>čokoladni</w:t>
            </w:r>
            <w:r w:rsidR="007A1AA8" w:rsidRPr="007A1AA8">
              <w:rPr>
                <w:rFonts w:ascii="Arial" w:hAnsi="Arial" w:cs="Arial"/>
                <w:sz w:val="20"/>
              </w:rPr>
              <w:t xml:space="preserve"> namaz (</w:t>
            </w:r>
            <w:r w:rsidR="007A1AA8"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="007A1AA8">
              <w:rPr>
                <w:rFonts w:ascii="Arial" w:hAnsi="Arial" w:cs="Arial"/>
                <w:color w:val="FF0000"/>
                <w:sz w:val="20"/>
              </w:rPr>
              <w:t>, O</w:t>
            </w:r>
            <w:r w:rsidR="007A1AA8" w:rsidRPr="007A1AA8">
              <w:rPr>
                <w:rFonts w:ascii="Arial" w:hAnsi="Arial" w:cs="Arial"/>
                <w:sz w:val="20"/>
              </w:rPr>
              <w:t>),</w:t>
            </w:r>
            <w:r w:rsidR="007A1AA8">
              <w:rPr>
                <w:rFonts w:ascii="Arial" w:hAnsi="Arial" w:cs="Arial"/>
                <w:sz w:val="20"/>
              </w:rPr>
              <w:t xml:space="preserve"> mleko</w:t>
            </w:r>
            <w:r w:rsidR="007A1AA8" w:rsidRPr="007A1AA8">
              <w:rPr>
                <w:rFonts w:ascii="Arial" w:hAnsi="Arial" w:cs="Arial"/>
                <w:sz w:val="20"/>
              </w:rPr>
              <w:t xml:space="preserve"> (</w:t>
            </w:r>
            <w:r w:rsidR="007A1AA8"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="007A1AA8" w:rsidRPr="007A1AA8">
              <w:rPr>
                <w:rFonts w:ascii="Arial" w:hAnsi="Arial" w:cs="Arial"/>
                <w:sz w:val="20"/>
              </w:rPr>
              <w:t>),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5330D3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C3415">
              <w:rPr>
                <w:rFonts w:ascii="Arial" w:hAnsi="Arial" w:cs="Arial"/>
                <w:sz w:val="20"/>
                <w:szCs w:val="20"/>
              </w:rPr>
              <w:t>vinjski zrezki  v čebulni omaki, kruhov cmok (</w:t>
            </w:r>
            <w:r w:rsidR="00AC3415">
              <w:rPr>
                <w:rFonts w:ascii="Arial" w:hAnsi="Arial" w:cs="Arial"/>
                <w:color w:val="FF0000"/>
                <w:sz w:val="20"/>
                <w:szCs w:val="20"/>
              </w:rPr>
              <w:t>G, J, L</w:t>
            </w:r>
            <w:r w:rsidR="00AC3415">
              <w:rPr>
                <w:rFonts w:ascii="Arial" w:hAnsi="Arial" w:cs="Arial"/>
                <w:sz w:val="20"/>
                <w:szCs w:val="20"/>
              </w:rPr>
              <w:t>), mešan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4A0C43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s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mbet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D59">
              <w:rPr>
                <w:rFonts w:ascii="Arial" w:hAnsi="Arial" w:cs="Arial"/>
                <w:sz w:val="20"/>
                <w:szCs w:val="20"/>
              </w:rPr>
              <w:t>(</w:t>
            </w:r>
            <w:r w:rsidR="00187D5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187D5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grozdje</w:t>
            </w:r>
          </w:p>
        </w:tc>
      </w:tr>
      <w:tr w:rsidR="00187D59" w:rsidRPr="00216EB0" w:rsidTr="002D60B5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A1AA8">
              <w:rPr>
                <w:rFonts w:ascii="Arial" w:hAnsi="Arial" w:cs="Arial"/>
                <w:sz w:val="20"/>
              </w:rPr>
              <w:t xml:space="preserve">makova štručka </w:t>
            </w:r>
            <w:r w:rsidR="007A1AA8" w:rsidRPr="007A1AA8">
              <w:rPr>
                <w:rFonts w:ascii="Arial" w:hAnsi="Arial" w:cs="Arial"/>
                <w:sz w:val="20"/>
              </w:rPr>
              <w:t>(</w:t>
            </w:r>
            <w:r w:rsidR="007A1AA8" w:rsidRPr="007A1AA8">
              <w:rPr>
                <w:rFonts w:ascii="Arial" w:hAnsi="Arial" w:cs="Arial"/>
                <w:color w:val="FF0000"/>
                <w:sz w:val="20"/>
              </w:rPr>
              <w:t>G</w:t>
            </w:r>
            <w:r w:rsidR="007A1AA8" w:rsidRPr="007A1AA8">
              <w:rPr>
                <w:rFonts w:ascii="Arial" w:hAnsi="Arial" w:cs="Arial"/>
                <w:sz w:val="20"/>
              </w:rPr>
              <w:t>)</w:t>
            </w:r>
            <w:r w:rsidR="007A1AA8">
              <w:rPr>
                <w:rFonts w:ascii="Arial" w:hAnsi="Arial" w:cs="Arial"/>
                <w:sz w:val="20"/>
              </w:rPr>
              <w:t xml:space="preserve">, sadni jogurt </w:t>
            </w:r>
            <w:r w:rsidR="007A1AA8" w:rsidRPr="007A1AA8">
              <w:rPr>
                <w:rFonts w:ascii="Arial" w:hAnsi="Arial" w:cs="Arial"/>
                <w:sz w:val="20"/>
              </w:rPr>
              <w:t>(</w:t>
            </w:r>
            <w:r w:rsidR="007A1AA8"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="007A1AA8" w:rsidRPr="007A1AA8">
              <w:rPr>
                <w:rFonts w:ascii="Arial" w:hAnsi="Arial" w:cs="Arial"/>
                <w:sz w:val="20"/>
              </w:rPr>
              <w:t>)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AC3415" w:rsidP="00187D59">
            <w:pPr>
              <w:rPr>
                <w:rFonts w:ascii="Arial" w:hAnsi="Arial" w:cs="Arial"/>
                <w:sz w:val="20"/>
                <w:szCs w:val="20"/>
              </w:rPr>
            </w:pPr>
            <w:r w:rsidRPr="00AC3415">
              <w:rPr>
                <w:rFonts w:ascii="Arial" w:hAnsi="Arial" w:cs="Arial"/>
                <w:sz w:val="20"/>
                <w:szCs w:val="20"/>
              </w:rPr>
              <w:t>gobova juha (</w:t>
            </w:r>
            <w:r w:rsidRPr="00AC3415">
              <w:rPr>
                <w:rFonts w:ascii="Arial" w:hAnsi="Arial" w:cs="Arial"/>
                <w:color w:val="FF0000"/>
                <w:sz w:val="20"/>
                <w:szCs w:val="20"/>
              </w:rPr>
              <w:t>G, L</w:t>
            </w:r>
            <w:r w:rsidRPr="00AC3415">
              <w:rPr>
                <w:rFonts w:ascii="Arial" w:hAnsi="Arial" w:cs="Arial"/>
                <w:sz w:val="20"/>
                <w:szCs w:val="20"/>
              </w:rPr>
              <w:t>),</w:t>
            </w:r>
            <w:r w:rsidRPr="00AC3415">
              <w:rPr>
                <w:rFonts w:cstheme="minorHAnsi"/>
                <w:sz w:val="24"/>
                <w:szCs w:val="24"/>
              </w:rPr>
              <w:t xml:space="preserve"> </w:t>
            </w:r>
            <w:r w:rsidRPr="00AC3415">
              <w:rPr>
                <w:rFonts w:ascii="Arial" w:hAnsi="Arial" w:cs="Arial"/>
                <w:sz w:val="20"/>
                <w:szCs w:val="20"/>
              </w:rPr>
              <w:t>pečen piščanec, mlinci (</w:t>
            </w:r>
            <w:r w:rsidRPr="00AC3415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Pr="00AC3415">
              <w:rPr>
                <w:rFonts w:ascii="Arial" w:hAnsi="Arial" w:cs="Arial"/>
                <w:sz w:val="20"/>
                <w:szCs w:val="20"/>
              </w:rPr>
              <w:t>), zelena solata s koruz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5330D3" w:rsidP="00187D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bookmarkStart w:id="0" w:name="_GoBack"/>
            <w:bookmarkEnd w:id="0"/>
            <w:r w:rsidR="004A0C43">
              <w:rPr>
                <w:rFonts w:ascii="Arial" w:hAnsi="Arial" w:cs="Arial"/>
                <w:sz w:val="20"/>
                <w:szCs w:val="20"/>
              </w:rPr>
              <w:t>anana, čokoladno mleko (</w:t>
            </w:r>
            <w:r w:rsidR="004A0C4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4A0C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7D59" w:rsidRPr="00216EB0" w:rsidTr="002D60B5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187D59" w:rsidRPr="00216EB0" w:rsidRDefault="00187D59" w:rsidP="00187D5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1AA8" w:rsidRDefault="00187D59" w:rsidP="007A1A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E0BDC">
              <w:rPr>
                <w:rFonts w:ascii="Arial" w:hAnsi="Arial" w:cs="Arial"/>
                <w:sz w:val="20"/>
              </w:rPr>
              <w:t>koruzni</w:t>
            </w:r>
            <w:r w:rsidR="007A1AA8" w:rsidRPr="007A1AA8">
              <w:rPr>
                <w:rFonts w:ascii="Arial" w:hAnsi="Arial" w:cs="Arial"/>
                <w:sz w:val="20"/>
              </w:rPr>
              <w:t xml:space="preserve"> kruh (</w:t>
            </w:r>
            <w:r w:rsidR="007A1AA8" w:rsidRPr="007A1AA8">
              <w:rPr>
                <w:rFonts w:ascii="Arial" w:hAnsi="Arial" w:cs="Arial"/>
                <w:color w:val="FF0000"/>
                <w:sz w:val="20"/>
              </w:rPr>
              <w:t>G</w:t>
            </w:r>
            <w:r w:rsidR="007A1AA8" w:rsidRPr="007A1AA8">
              <w:rPr>
                <w:rFonts w:ascii="Arial" w:hAnsi="Arial" w:cs="Arial"/>
                <w:sz w:val="20"/>
              </w:rPr>
              <w:t>), zeliščno-skutni namaz (</w:t>
            </w:r>
            <w:r w:rsidR="007A1AA8"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="007A1AA8" w:rsidRPr="007A1AA8">
              <w:rPr>
                <w:rFonts w:ascii="Arial" w:hAnsi="Arial" w:cs="Arial"/>
                <w:sz w:val="20"/>
              </w:rPr>
              <w:t>), korenček, sadni čaj, hruška</w:t>
            </w:r>
          </w:p>
          <w:p w:rsidR="00187D59" w:rsidRDefault="00187D59" w:rsidP="007A1A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AC3415" w:rsidP="00187D59">
            <w:pPr>
              <w:rPr>
                <w:rFonts w:ascii="Arial" w:hAnsi="Arial" w:cs="Arial"/>
                <w:sz w:val="20"/>
                <w:szCs w:val="20"/>
              </w:rPr>
            </w:pPr>
            <w:r w:rsidRPr="00AC3415">
              <w:rPr>
                <w:rFonts w:ascii="Arial" w:eastAsia="Calibri" w:hAnsi="Arial" w:cs="Arial"/>
                <w:sz w:val="20"/>
              </w:rPr>
              <w:t>zelenjavna kremna juha (</w:t>
            </w:r>
            <w:r w:rsidRPr="00AC3415">
              <w:rPr>
                <w:rFonts w:ascii="Arial" w:eastAsia="Calibri" w:hAnsi="Arial" w:cs="Arial"/>
                <w:color w:val="FF0000"/>
                <w:sz w:val="20"/>
              </w:rPr>
              <w:t>Ga, L</w:t>
            </w:r>
            <w:r w:rsidRPr="00AC3415">
              <w:rPr>
                <w:rFonts w:ascii="Arial" w:eastAsia="Calibri" w:hAnsi="Arial" w:cs="Arial"/>
                <w:sz w:val="20"/>
              </w:rPr>
              <w:t>), ocvrt file osliča (</w:t>
            </w:r>
            <w:r w:rsidRPr="00AC3415">
              <w:rPr>
                <w:rFonts w:ascii="Arial" w:eastAsia="Calibri" w:hAnsi="Arial" w:cs="Arial"/>
                <w:color w:val="FF0000"/>
                <w:sz w:val="20"/>
              </w:rPr>
              <w:t>R2, Ga, J</w:t>
            </w:r>
            <w:r w:rsidRPr="00AC3415">
              <w:rPr>
                <w:rFonts w:ascii="Arial" w:eastAsia="Calibri" w:hAnsi="Arial" w:cs="Arial"/>
                <w:sz w:val="20"/>
              </w:rPr>
              <w:t>), korenčkov pire (</w:t>
            </w:r>
            <w:r w:rsidRPr="00AC3415">
              <w:rPr>
                <w:rFonts w:ascii="Arial" w:eastAsia="Calibri" w:hAnsi="Arial" w:cs="Arial"/>
                <w:color w:val="FF0000"/>
                <w:sz w:val="20"/>
              </w:rPr>
              <w:t>L</w:t>
            </w:r>
            <w:r w:rsidRPr="00AC3415">
              <w:rPr>
                <w:rFonts w:ascii="Arial" w:eastAsia="Calibri" w:hAnsi="Arial" w:cs="Arial"/>
                <w:sz w:val="20"/>
              </w:rPr>
              <w:t>), kitajsko zelje v solati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4A0C43" w:rsidP="00187D59">
            <w:pPr>
              <w:rPr>
                <w:rFonts w:ascii="Arial" w:hAnsi="Arial" w:cs="Arial"/>
                <w:sz w:val="20"/>
                <w:szCs w:val="20"/>
              </w:rPr>
            </w:pPr>
            <w:r w:rsidRPr="004A0C43">
              <w:rPr>
                <w:rFonts w:ascii="Arial" w:hAnsi="Arial" w:cs="Arial"/>
                <w:sz w:val="20"/>
                <w:szCs w:val="20"/>
              </w:rPr>
              <w:t xml:space="preserve">skuta s podloženim sadjem </w:t>
            </w:r>
            <w:r w:rsidRPr="004A0C43">
              <w:rPr>
                <w:rFonts w:ascii="Arial" w:hAnsi="Arial" w:cs="Arial"/>
                <w:color w:val="FF0000"/>
                <w:sz w:val="20"/>
                <w:szCs w:val="20"/>
              </w:rPr>
              <w:t>(L)</w:t>
            </w:r>
            <w:r w:rsidRPr="004A0C4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uho sadje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A5AEC"/>
    <w:rsid w:val="000B6F0F"/>
    <w:rsid w:val="000E74CE"/>
    <w:rsid w:val="00105390"/>
    <w:rsid w:val="00131900"/>
    <w:rsid w:val="001504C1"/>
    <w:rsid w:val="00150DF4"/>
    <w:rsid w:val="00187D59"/>
    <w:rsid w:val="001B544A"/>
    <w:rsid w:val="001D0491"/>
    <w:rsid w:val="001E3D2F"/>
    <w:rsid w:val="001F48CC"/>
    <w:rsid w:val="001F665B"/>
    <w:rsid w:val="0021146D"/>
    <w:rsid w:val="002236ED"/>
    <w:rsid w:val="00226852"/>
    <w:rsid w:val="002270DC"/>
    <w:rsid w:val="002332C7"/>
    <w:rsid w:val="002732F8"/>
    <w:rsid w:val="002A371F"/>
    <w:rsid w:val="002A61D0"/>
    <w:rsid w:val="00301A98"/>
    <w:rsid w:val="00306760"/>
    <w:rsid w:val="00332483"/>
    <w:rsid w:val="003B132C"/>
    <w:rsid w:val="003C4A28"/>
    <w:rsid w:val="003E1FE7"/>
    <w:rsid w:val="00401B61"/>
    <w:rsid w:val="004343D6"/>
    <w:rsid w:val="00452AE8"/>
    <w:rsid w:val="00481E9C"/>
    <w:rsid w:val="00492478"/>
    <w:rsid w:val="004941BF"/>
    <w:rsid w:val="00494D7A"/>
    <w:rsid w:val="00494D88"/>
    <w:rsid w:val="004A0C43"/>
    <w:rsid w:val="004B076E"/>
    <w:rsid w:val="004D75A8"/>
    <w:rsid w:val="004E0160"/>
    <w:rsid w:val="004E16B3"/>
    <w:rsid w:val="005016A5"/>
    <w:rsid w:val="005330D3"/>
    <w:rsid w:val="00533259"/>
    <w:rsid w:val="00557217"/>
    <w:rsid w:val="005665F3"/>
    <w:rsid w:val="005A0D28"/>
    <w:rsid w:val="005A44BD"/>
    <w:rsid w:val="005B6063"/>
    <w:rsid w:val="005E1C2D"/>
    <w:rsid w:val="005E30BA"/>
    <w:rsid w:val="005E7283"/>
    <w:rsid w:val="005F2896"/>
    <w:rsid w:val="00626A3E"/>
    <w:rsid w:val="00646B28"/>
    <w:rsid w:val="006C4FD5"/>
    <w:rsid w:val="006C5452"/>
    <w:rsid w:val="006D06C9"/>
    <w:rsid w:val="006E7397"/>
    <w:rsid w:val="006F4F5B"/>
    <w:rsid w:val="006F599E"/>
    <w:rsid w:val="0070150A"/>
    <w:rsid w:val="00707B11"/>
    <w:rsid w:val="00712104"/>
    <w:rsid w:val="007352EE"/>
    <w:rsid w:val="007A1AA8"/>
    <w:rsid w:val="007B0B69"/>
    <w:rsid w:val="007B103A"/>
    <w:rsid w:val="007C2B93"/>
    <w:rsid w:val="007F69A2"/>
    <w:rsid w:val="00836CEC"/>
    <w:rsid w:val="008463E3"/>
    <w:rsid w:val="00867B68"/>
    <w:rsid w:val="008A7AB5"/>
    <w:rsid w:val="008D687F"/>
    <w:rsid w:val="008E0BDC"/>
    <w:rsid w:val="00925CB3"/>
    <w:rsid w:val="0096028B"/>
    <w:rsid w:val="009676A0"/>
    <w:rsid w:val="00977749"/>
    <w:rsid w:val="00987BE8"/>
    <w:rsid w:val="009B715C"/>
    <w:rsid w:val="009B7FBC"/>
    <w:rsid w:val="009C26C8"/>
    <w:rsid w:val="00A12925"/>
    <w:rsid w:val="00A1388D"/>
    <w:rsid w:val="00A172B9"/>
    <w:rsid w:val="00A23775"/>
    <w:rsid w:val="00A26E37"/>
    <w:rsid w:val="00A301B3"/>
    <w:rsid w:val="00A33876"/>
    <w:rsid w:val="00A52536"/>
    <w:rsid w:val="00A52F3E"/>
    <w:rsid w:val="00A61EC0"/>
    <w:rsid w:val="00A86089"/>
    <w:rsid w:val="00AA08D7"/>
    <w:rsid w:val="00AC3415"/>
    <w:rsid w:val="00AC3510"/>
    <w:rsid w:val="00AF1E2F"/>
    <w:rsid w:val="00B06BF0"/>
    <w:rsid w:val="00B42CC9"/>
    <w:rsid w:val="00B437A0"/>
    <w:rsid w:val="00B5172E"/>
    <w:rsid w:val="00B7257A"/>
    <w:rsid w:val="00B819EF"/>
    <w:rsid w:val="00B86887"/>
    <w:rsid w:val="00BB4D38"/>
    <w:rsid w:val="00BE7035"/>
    <w:rsid w:val="00C33CFD"/>
    <w:rsid w:val="00C41A27"/>
    <w:rsid w:val="00CA19EC"/>
    <w:rsid w:val="00CA3EB2"/>
    <w:rsid w:val="00CB12FC"/>
    <w:rsid w:val="00CC2643"/>
    <w:rsid w:val="00CF5EFB"/>
    <w:rsid w:val="00D75673"/>
    <w:rsid w:val="00D85226"/>
    <w:rsid w:val="00D90696"/>
    <w:rsid w:val="00DB2505"/>
    <w:rsid w:val="00DE4158"/>
    <w:rsid w:val="00DF16A0"/>
    <w:rsid w:val="00DF1852"/>
    <w:rsid w:val="00E179BE"/>
    <w:rsid w:val="00E222E2"/>
    <w:rsid w:val="00E242BB"/>
    <w:rsid w:val="00E2768D"/>
    <w:rsid w:val="00E33617"/>
    <w:rsid w:val="00E50477"/>
    <w:rsid w:val="00E726A5"/>
    <w:rsid w:val="00E8305C"/>
    <w:rsid w:val="00E8504A"/>
    <w:rsid w:val="00E87112"/>
    <w:rsid w:val="00EA708E"/>
    <w:rsid w:val="00EC40F3"/>
    <w:rsid w:val="00EC70E8"/>
    <w:rsid w:val="00ED719B"/>
    <w:rsid w:val="00EF6A01"/>
    <w:rsid w:val="00F20AA3"/>
    <w:rsid w:val="00F2632E"/>
    <w:rsid w:val="00F64FD9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514E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A22EC9-B0E7-46D4-984E-C2D1BA87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7</cp:revision>
  <dcterms:created xsi:type="dcterms:W3CDTF">2022-09-25T07:40:00Z</dcterms:created>
  <dcterms:modified xsi:type="dcterms:W3CDTF">2022-09-25T14:17:00Z</dcterms:modified>
</cp:coreProperties>
</file>